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文明论：美国文明与历史研究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文明论：美国文明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81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利坚文明论：美国文明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